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a6f39caa83214ffda0a867b9fdb209f2"/>
        <w:lock w:val="sdtLocked"/>
        <w:richText/>
      </w:sdtPr>
      <w:sdtContent>
        <w:p w14:paraId="07A70689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ŠIAULIŲ MIESTO SAVIVALDYBĖS TARYBA</w:t>
          </w:r>
        </w:p>
        <w:p w14:paraId="07A7068A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p w14:paraId="07A7068B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07A7068C" w14:textId="51CC9D21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 xml:space="preserve">DĖL </w:t>
          </w:r>
          <w:r>
            <w:rPr>
              <w:b/>
              <w:szCs w:val="24"/>
              <w:lang w:eastAsia="ar-SA"/>
            </w:rPr>
            <w:t>ŠIAULIŲ DIDŽDVARIO GIMNAZIJOS NUOSTATŲ PATVIRTINIMO</w:t>
          </w:r>
        </w:p>
        <w:p w14:paraId="07A7068D" w14:textId="77777777">
          <w:pPr>
            <w:suppressAutoHyphens/>
            <w:rPr>
              <w:bCs/>
              <w:szCs w:val="24"/>
              <w:lang w:eastAsia="ar-SA"/>
            </w:rPr>
          </w:pPr>
        </w:p>
        <w:p w14:paraId="07A7068E" w14:textId="3A3B5839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 xml:space="preserve">2023 m.                    d. Nr. </w:t>
          </w:r>
        </w:p>
        <w:p w14:paraId="07A7068F" w14:textId="77777777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>Šiauliai</w:t>
          </w:r>
        </w:p>
        <w:p w14:paraId="07A70690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sdt>
          <w:sdtPr>
            <w:alias w:val="preambule"/>
            <w:tag w:val="part_bc1279df460e46d1b9504991e2da901e"/>
            <w:lock w:val="sdtLocked"/>
            <w:richText/>
          </w:sdtPr>
          <w:sdtContent>
            <w:p w14:paraId="07A70691" w14:textId="725D7DD8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15 straipsnio 2 dalies 9 punktu, Lietuvos Respublikos biudžetinių įstaigų įstatymo 4 straipsnio 3 dalies 1 punktu, 6 straipsniu, Šiaulių miesto savivaldybės taryba n u s p r e n d ž i a:</w:t>
              </w:r>
            </w:p>
          </w:sdtContent>
        </w:sdt>
        <w:sdt>
          <w:sdtPr>
            <w:alias w:val="1 p."/>
            <w:tag w:val="part_76bee3bc732045548bf1d79f1c6ed421"/>
            <w:lock w:val="sdtLocked"/>
            <w:richText/>
          </w:sdtPr>
          <w:sdtContent>
            <w:p w14:paraId="163AC058" w14:textId="2FE1FC6B">
              <w:pPr>
                <w:suppressAutoHyphens/>
                <w:ind w:left="927" w:hanging="360"/>
                <w:jc w:val="both"/>
                <w:rPr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76bee3bc732045548bf1d79f1c6ed421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bCs/>
                  <w:szCs w:val="24"/>
                  <w:lang w:eastAsia="ar-SA"/>
                </w:rPr>
                <w:t>.</w:t>
                <w:tab/>
                <w:t>Patvirtinti Šiaulių Didždvario gimnazijos nuostatus (pridedama).</w:t>
              </w:r>
            </w:p>
          </w:sdtContent>
        </w:sdt>
        <w:sdt>
          <w:sdtPr>
            <w:alias w:val="2 p."/>
            <w:tag w:val="part_8f7b5da911a24ad3ae8d4902fd0adbe0"/>
            <w:lock w:val="sdtLocked"/>
            <w:richText/>
          </w:sdtPr>
          <w:sdtContent>
            <w:p w14:paraId="669AD422" w14:textId="0A4C6597">
              <w:pPr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8f7b5da911a24ad3ae8d4902fd0adbe0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Įgalioti Šiaulių Didždvario gimnazijos direktorių pasirašyti nuostatus, patvirtintus šio sprendimo 1 punktu, ir įregistruoti juos teisės aktų nustatyta tvarka valstybės įmonės Registrų centro Šiaulių filiale.</w:t>
              </w:r>
            </w:p>
          </w:sdtContent>
        </w:sdt>
        <w:sdt>
          <w:sdtPr>
            <w:alias w:val="3 p."/>
            <w:tag w:val="part_3508c123ebee4b2392630b1adb060b65"/>
            <w:lock w:val="sdtLocked"/>
            <w:richText/>
          </w:sdtPr>
          <w:sdtContent>
            <w:p w14:paraId="49D10533" w14:textId="33B03775">
              <w:pPr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3508c123ebee4b2392630b1adb060b65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Pripažinti netekusiu galios Šiaulių miesto savivaldybės tarybos 2023 m. vasario 2 d. sprendimo Nr. T-13 </w:t>
              </w:r>
              <w:r>
                <w:rPr>
                  <w:szCs w:val="24"/>
                  <w:lang w:eastAsia="lt-LT"/>
                </w:rPr>
                <w:t>„D</w:t>
              </w:r>
              <w:r>
                <w:rPr>
                  <w:szCs w:val="24"/>
                  <w:lang w:eastAsia="ar-SA"/>
                </w:rPr>
                <w:t>ėl Šiaulių gimnazijų nuostatų patvirtinimo“ 1.1 papunktį.</w:t>
              </w:r>
            </w:p>
          </w:sdtContent>
        </w:sdt>
        <w:sdt>
          <w:sdtPr>
            <w:alias w:val="4 p."/>
            <w:tag w:val="part_2e72379aeadb4946a38c5542b811a8ac"/>
            <w:lock w:val="sdtLocked"/>
            <w:richText/>
          </w:sdtPr>
          <w:sdtContent>
            <w:p w14:paraId="790E4410" w14:textId="32E91AA7">
              <w:pPr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2e72379aeadb4946a38c5542b811a8ac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4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Nustatyti, kad šio sprendimo 3 punktas įsigalioja nuo šio sprendimo 1 punktu patvirtintų nuostatų įregistravimo valstybės įmonės Registrų centro Šiaulių filiale dienos.</w:t>
              </w:r>
            </w:p>
            <w:p w14:paraId="0BA59167" w14:textId="6FDBB28A">
              <w:pPr>
                <w:jc w:val="both"/>
                <w:rPr>
                  <w:rFonts w:eastAsia="Calibri"/>
                  <w:strike/>
                  <w:szCs w:val="24"/>
                </w:rPr>
              </w:pPr>
            </w:p>
            <w:p w14:paraId="49884400" w14:textId="77777777">
              <w:pPr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</w:p>
            <w:p w14:paraId="07A7069B" w14:textId="052D83FE">
              <w:pPr>
                <w:suppressAutoHyphens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298cc688ac694c75ad3a31869e0e7c11"/>
            <w:lock w:val="sdtLocked"/>
            <w:richText/>
          </w:sdtPr>
          <w:sdtContent>
            <w:p w14:paraId="07A7069C" w14:textId="3C176694">
              <w:pPr>
                <w:suppressAutoHyphens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07A7069D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A7069E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A7069F" w14:textId="77777777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A706A0" w14:textId="77777777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A706A1" w14:textId="77777777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2A84EC32" w14:textId="77777777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AAACF1F" w14:textId="3D1C55F2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A706A9" w14:textId="5B206773">
              <w:pPr>
                <w:suppressAutoHyphens/>
                <w:jc w:val="both"/>
                <w:rPr>
                  <w:b/>
                  <w:bCs/>
                  <w:caps/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default" r:id="rId7"/>
      <w:footnotePr>
        <w:pos w:val="beneathText"/>
      </w:footnotePr>
      <w:pgSz w:w="11905" w:h="16837"/>
      <w:pgMar w:top="1134" w:right="567" w:bottom="1134" w:left="1701" w:header="567" w:footer="1134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9D0F5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7C9F1277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84AB1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57593E33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706AE" w14:textId="77777777">
    <w:pPr>
      <w:tabs>
        <w:tab w:val="center" w:pos="4819"/>
        <w:tab w:val="right" w:pos="9638"/>
      </w:tabs>
      <w:suppressAutoHyphens/>
      <w:jc w:val="center"/>
      <w:rPr>
        <w:szCs w:val="24"/>
        <w:lang w:eastAsia="ar-SA"/>
      </w:rPr>
    </w:pPr>
  </w:p>
  <w:p w14:paraId="07A706AF" w14:textId="77777777">
    <w:pPr>
      <w:tabs>
        <w:tab w:val="center" w:pos="4819"/>
        <w:tab w:val="right" w:pos="9638"/>
      </w:tabs>
      <w:suppressAutoHyphens/>
      <w:jc w:val="right"/>
      <w:rPr>
        <w:b/>
        <w:szCs w:val="24"/>
        <w:lang w:eastAsia="ar-SA"/>
      </w:rPr>
    </w:pPr>
    <w:r>
      <w:rPr>
        <w:b/>
        <w:szCs w:val="24"/>
        <w:lang w:eastAsia="ar-SA"/>
      </w:rPr>
      <w:t>Projektas</w:t>
    </w:r>
  </w:p>
  <w:p w14:paraId="07A706B0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34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70689"/>
  <w15:chartTrackingRefBased/>
  <w15:docId w15:val="{092FED45-87C7-4BA6-B912-6E969C60C79C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40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f24f04d237a34717a9e300123a17349a" PartId="a6f39caa83214ffda0a867b9fdb209f2">
    <Part Type="preambule" DocPartId="d6490140466a43a493af908e3825451c" PartId="bc1279df460e46d1b9504991e2da901e"/>
    <Part Type="punktas" Nr="1" Abbr="1 p." DocPartId="3f69cbd24d22432d9ed0b7c948b71d2b" PartId="76bee3bc732045548bf1d79f1c6ed421"/>
    <Part Type="punktas" Nr="2" Abbr="2 p." DocPartId="1c59d1042cd7488cb605dea439b551c5" PartId="8f7b5da911a24ad3ae8d4902fd0adbe0"/>
    <Part Type="punktas" Nr="3" Abbr="3 p." DocPartId="50e92336ef5a40b18159c07bc031e031" PartId="3508c123ebee4b2392630b1adb060b65"/>
    <Part Type="punktas" Nr="4" Abbr="4 p." DocPartId="54155362635047809202a99d88d80f96" PartId="2e72379aeadb4946a38c5542b811a8ac"/>
    <Part Type="signatura" DocPartId="df003de3561c4434ad21ee520a654052" PartId="298cc688ac694c75ad3a31869e0e7c11"/>
  </Part>
</Parts>
</file>

<file path=customXml/itemProps1.xml><?xml version="1.0" encoding="utf-8"?>
<ds:datastoreItem xmlns:ds="http://schemas.openxmlformats.org/officeDocument/2006/customXml" ds:itemID="{24CF5510-8522-4F20-AED9-CD38D3240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F13D89-0744-48D0-808B-2EE2FB3E417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906</Characters>
  <Application>Microsoft Office Word</Application>
  <DocSecurity>4</DocSecurity>
  <Lines>31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AULIŲ STASIO ŠALKAUSKIO VIDURINĖS MOKYKLOS</vt:lpstr>
      <vt:lpstr>ŠIAULIŲ STASIO ŠALKAUSKIO VIDURINĖS MOKYKLOS </vt:lpstr>
    </vt:vector>
  </TitlesOfParts>
  <Company>Svietimo sk</Company>
  <LinksUpToDate>false</LinksUpToDate>
  <CharactersWithSpaces>103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4-10T16:28:00Z</dcterms:created>
  <dc:creator>JŪRATĖ Butkuvienė</dc:creator>
  <lastModifiedBy>adlibuser</lastModifiedBy>
  <lastPrinted>2015-11-09T11:26:00Z</lastPrinted>
  <dcterms:modified xsi:type="dcterms:W3CDTF">2023-04-10T16:28:00Z</dcterms:modified>
  <revision>2</revision>
  <dc:title>ŠIAULIŲ STASIO ŠALKAUSKIO VIDURINĖS MOKYKLOS</dc:title>
</coreProperties>
</file>